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7D618F" w:rsidRPr="001B1985" w14:paraId="4A33BB8B" w14:textId="77777777" w:rsidTr="00580832">
        <w:trPr>
          <w:trHeight w:val="1290"/>
        </w:trPr>
        <w:tc>
          <w:tcPr>
            <w:tcW w:w="67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55927C" w14:textId="761C5864" w:rsidR="007D618F" w:rsidRPr="001B1985" w:rsidRDefault="00CC3889" w:rsidP="001B1985">
            <w:pPr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AD5091"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082438">
              <w:rPr>
                <w:rFonts w:cstheme="minorHAnsi"/>
                <w:b/>
                <w:sz w:val="30"/>
                <w:szCs w:val="30"/>
              </w:rPr>
              <w:t xml:space="preserve"> </w:t>
            </w:r>
          </w:p>
          <w:p w14:paraId="4ECA83EB" w14:textId="6E35827B" w:rsidR="007D618F" w:rsidRPr="00647686" w:rsidRDefault="007D618F" w:rsidP="001B1985">
            <w:pPr>
              <w:rPr>
                <w:rFonts w:ascii="Arial Narrow" w:hAnsi="Arial Narrow" w:cstheme="minorHAnsi"/>
                <w:b/>
                <w:sz w:val="40"/>
                <w:szCs w:val="40"/>
              </w:rPr>
            </w:pPr>
            <w:r w:rsidRPr="00052348">
              <w:rPr>
                <w:rFonts w:ascii="Arial Narrow" w:hAnsi="Arial Narrow" w:cstheme="minorHAnsi"/>
                <w:b/>
                <w:color w:val="002060"/>
                <w:sz w:val="40"/>
                <w:szCs w:val="40"/>
              </w:rPr>
              <w:t>Assist – Volunteer Application Form</w:t>
            </w:r>
          </w:p>
        </w:tc>
      </w:tr>
    </w:tbl>
    <w:p w14:paraId="25702084" w14:textId="16BBBDE6" w:rsidR="004C244E" w:rsidRDefault="004C244E">
      <w:pP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8B9BFAC" wp14:editId="7D97FA1D">
            <wp:simplePos x="0" y="0"/>
            <wp:positionH relativeFrom="column">
              <wp:posOffset>990342</wp:posOffset>
            </wp:positionH>
            <wp:positionV relativeFrom="paragraph">
              <wp:posOffset>-107950</wp:posOffset>
            </wp:positionV>
            <wp:extent cx="1287780" cy="1452245"/>
            <wp:effectExtent l="0" t="0" r="762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E5CC" w14:textId="377892F8" w:rsidR="004C244E" w:rsidRDefault="004C244E">
      <w:pPr>
        <w:rPr>
          <w:rFonts w:cstheme="minorHAnsi"/>
          <w:b/>
          <w:sz w:val="30"/>
          <w:szCs w:val="30"/>
        </w:rPr>
      </w:pPr>
    </w:p>
    <w:p w14:paraId="7A3536C5" w14:textId="596543D5" w:rsidR="001B1985" w:rsidRPr="001B1985" w:rsidRDefault="003E6F31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</w:p>
    <w:p w14:paraId="6CD43510" w14:textId="2ADA6AE3" w:rsidR="00136342" w:rsidRPr="001B1985" w:rsidRDefault="00C63157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Personal Details</w:t>
      </w:r>
    </w:p>
    <w:tbl>
      <w:tblPr>
        <w:tblStyle w:val="TableGrid"/>
        <w:tblW w:w="1067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69"/>
        <w:gridCol w:w="7306"/>
      </w:tblGrid>
      <w:tr w:rsidR="00C85A10" w:rsidRPr="001B1985" w14:paraId="007F849B" w14:textId="77777777" w:rsidTr="00580832">
        <w:trPr>
          <w:trHeight w:val="577"/>
        </w:trPr>
        <w:tc>
          <w:tcPr>
            <w:tcW w:w="3369" w:type="dxa"/>
            <w:vAlign w:val="center"/>
          </w:tcPr>
          <w:p w14:paraId="240488F8" w14:textId="77777777" w:rsidR="00C85A10" w:rsidRPr="001B1985" w:rsidRDefault="00897FBA" w:rsidP="00897FBA">
            <w:pPr>
              <w:contextualSpacing/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Full name</w:t>
            </w:r>
          </w:p>
        </w:tc>
        <w:tc>
          <w:tcPr>
            <w:tcW w:w="7306" w:type="dxa"/>
          </w:tcPr>
          <w:p w14:paraId="5D076A22" w14:textId="77777777" w:rsidR="00C85A10" w:rsidRPr="001B1985" w:rsidRDefault="00C85A10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  <w:tr w:rsidR="00C85A10" w:rsidRPr="001B1985" w14:paraId="4E1C706D" w14:textId="77777777" w:rsidTr="00580832">
        <w:trPr>
          <w:trHeight w:val="577"/>
        </w:trPr>
        <w:tc>
          <w:tcPr>
            <w:tcW w:w="3369" w:type="dxa"/>
            <w:vAlign w:val="center"/>
          </w:tcPr>
          <w:p w14:paraId="370ED127" w14:textId="77777777" w:rsidR="00C85A10" w:rsidRPr="001B1985" w:rsidRDefault="00C85A10" w:rsidP="009E0B17">
            <w:pPr>
              <w:contextualSpacing/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Date of Birth</w:t>
            </w:r>
          </w:p>
        </w:tc>
        <w:tc>
          <w:tcPr>
            <w:tcW w:w="7306" w:type="dxa"/>
          </w:tcPr>
          <w:p w14:paraId="4E7A8A67" w14:textId="77777777" w:rsidR="00C85A10" w:rsidRPr="001B1985" w:rsidRDefault="00C85A10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  <w:tr w:rsidR="00167D67" w:rsidRPr="001B1985" w14:paraId="1DAEA165" w14:textId="77777777" w:rsidTr="00E672E4">
        <w:trPr>
          <w:trHeight w:val="577"/>
        </w:trPr>
        <w:tc>
          <w:tcPr>
            <w:tcW w:w="3369" w:type="dxa"/>
            <w:vAlign w:val="center"/>
          </w:tcPr>
          <w:p w14:paraId="0BAB04F0" w14:textId="73201841" w:rsidR="00167D67" w:rsidRPr="001B1985" w:rsidRDefault="009465D1" w:rsidP="00E672E4">
            <w:pPr>
              <w:contextualSpacing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kind of volunteering are you interested in?</w:t>
            </w:r>
          </w:p>
        </w:tc>
        <w:tc>
          <w:tcPr>
            <w:tcW w:w="7306" w:type="dxa"/>
          </w:tcPr>
          <w:p w14:paraId="3AE927F4" w14:textId="77777777" w:rsidR="00167D67" w:rsidRPr="001B1985" w:rsidRDefault="00167D67" w:rsidP="00E672E4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</w:tbl>
    <w:p w14:paraId="3411EBBA" w14:textId="77777777" w:rsidR="00C63157" w:rsidRPr="001B1985" w:rsidRDefault="00D042E2">
      <w:pPr>
        <w:rPr>
          <w:rFonts w:cstheme="minorHAnsi"/>
          <w:sz w:val="30"/>
          <w:szCs w:val="30"/>
        </w:rPr>
      </w:pPr>
      <w:r w:rsidRPr="001B1985">
        <w:rPr>
          <w:rFonts w:cstheme="minorHAnsi"/>
          <w:sz w:val="30"/>
          <w:szCs w:val="30"/>
        </w:rPr>
        <w:tab/>
        <w:t xml:space="preserve">               </w:t>
      </w:r>
    </w:p>
    <w:p w14:paraId="2E8D0827" w14:textId="77777777" w:rsidR="00D042E2" w:rsidRPr="001B1985" w:rsidRDefault="00D042E2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Contact Details</w:t>
      </w:r>
    </w:p>
    <w:tbl>
      <w:tblPr>
        <w:tblStyle w:val="TableGrid"/>
        <w:tblW w:w="1069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46"/>
        <w:gridCol w:w="7349"/>
      </w:tblGrid>
      <w:tr w:rsidR="00C85A10" w:rsidRPr="001B1985" w14:paraId="61A0EC59" w14:textId="77777777" w:rsidTr="00580832">
        <w:trPr>
          <w:trHeight w:val="1425"/>
        </w:trPr>
        <w:tc>
          <w:tcPr>
            <w:tcW w:w="3346" w:type="dxa"/>
          </w:tcPr>
          <w:p w14:paraId="57497A0A" w14:textId="72B13CA8" w:rsidR="00C85A10" w:rsidRPr="001B1985" w:rsidRDefault="009E0B17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A</w:t>
            </w:r>
            <w:r w:rsidR="00C85A10" w:rsidRPr="001B1985">
              <w:rPr>
                <w:rFonts w:cstheme="minorHAnsi"/>
                <w:sz w:val="28"/>
                <w:szCs w:val="28"/>
              </w:rPr>
              <w:t>ddress</w:t>
            </w:r>
            <w:r w:rsidR="00C73604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349" w:type="dxa"/>
          </w:tcPr>
          <w:p w14:paraId="38DBC1A7" w14:textId="77777777" w:rsidR="00C85A10" w:rsidRPr="001B1985" w:rsidRDefault="00C85A1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5A10" w:rsidRPr="001B1985" w14:paraId="1B4200B5" w14:textId="77777777" w:rsidTr="00580832">
        <w:trPr>
          <w:trHeight w:val="588"/>
        </w:trPr>
        <w:tc>
          <w:tcPr>
            <w:tcW w:w="3346" w:type="dxa"/>
            <w:vAlign w:val="center"/>
          </w:tcPr>
          <w:p w14:paraId="7597F383" w14:textId="77777777" w:rsidR="00C85A10" w:rsidRPr="001B1985" w:rsidRDefault="00C85A10" w:rsidP="00897FBA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Tel</w:t>
            </w:r>
            <w:r w:rsidR="00897FBA" w:rsidRPr="001B1985">
              <w:rPr>
                <w:rFonts w:cstheme="minorHAnsi"/>
                <w:sz w:val="28"/>
                <w:szCs w:val="28"/>
              </w:rPr>
              <w:t xml:space="preserve">ephone </w:t>
            </w:r>
            <w:r w:rsidRPr="001B1985">
              <w:rPr>
                <w:rFonts w:cstheme="minorHAnsi"/>
                <w:sz w:val="28"/>
                <w:szCs w:val="28"/>
              </w:rPr>
              <w:t>Number(s)</w:t>
            </w:r>
          </w:p>
        </w:tc>
        <w:tc>
          <w:tcPr>
            <w:tcW w:w="7349" w:type="dxa"/>
          </w:tcPr>
          <w:p w14:paraId="6165D8FB" w14:textId="77777777" w:rsidR="00C85A10" w:rsidRPr="001B1985" w:rsidRDefault="00C85A1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85A10" w:rsidRPr="001B1985" w14:paraId="357F8692" w14:textId="77777777" w:rsidTr="00580832">
        <w:trPr>
          <w:trHeight w:val="542"/>
        </w:trPr>
        <w:tc>
          <w:tcPr>
            <w:tcW w:w="3346" w:type="dxa"/>
            <w:vAlign w:val="center"/>
          </w:tcPr>
          <w:p w14:paraId="4E21EC55" w14:textId="77777777" w:rsidR="00C85A10" w:rsidRPr="001B1985" w:rsidRDefault="00C85A10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E-mail</w:t>
            </w:r>
          </w:p>
        </w:tc>
        <w:tc>
          <w:tcPr>
            <w:tcW w:w="7349" w:type="dxa"/>
          </w:tcPr>
          <w:p w14:paraId="067444C9" w14:textId="77777777" w:rsidR="00C85A10" w:rsidRPr="001B1985" w:rsidRDefault="00C85A1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85A67AD" w14:textId="77777777" w:rsidR="00D042E2" w:rsidRPr="001B1985" w:rsidRDefault="00D042E2">
      <w:pPr>
        <w:rPr>
          <w:rFonts w:cstheme="minorHAnsi"/>
          <w:sz w:val="30"/>
          <w:szCs w:val="30"/>
        </w:rPr>
      </w:pPr>
    </w:p>
    <w:p w14:paraId="3F48537B" w14:textId="77777777" w:rsidR="00D042E2" w:rsidRPr="001B1985" w:rsidRDefault="00D042E2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Next of Kin</w:t>
      </w:r>
    </w:p>
    <w:tbl>
      <w:tblPr>
        <w:tblStyle w:val="TableGrid"/>
        <w:tblW w:w="1074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D15EEE" w:rsidRPr="001B1985" w14:paraId="5975D344" w14:textId="77777777" w:rsidTr="00580832">
        <w:trPr>
          <w:trHeight w:val="751"/>
        </w:trPr>
        <w:tc>
          <w:tcPr>
            <w:tcW w:w="3369" w:type="dxa"/>
            <w:vAlign w:val="center"/>
          </w:tcPr>
          <w:p w14:paraId="54B7646F" w14:textId="77777777" w:rsidR="00D15EEE" w:rsidRPr="001B1985" w:rsidRDefault="00897FBA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Full name</w:t>
            </w:r>
          </w:p>
        </w:tc>
        <w:tc>
          <w:tcPr>
            <w:tcW w:w="7371" w:type="dxa"/>
          </w:tcPr>
          <w:p w14:paraId="1A94CC7F" w14:textId="77777777" w:rsidR="00D15EEE" w:rsidRPr="001B1985" w:rsidRDefault="00D15E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D15EEE" w:rsidRPr="001B1985" w14:paraId="7909EDE7" w14:textId="77777777" w:rsidTr="00580832">
        <w:trPr>
          <w:trHeight w:val="707"/>
        </w:trPr>
        <w:tc>
          <w:tcPr>
            <w:tcW w:w="3369" w:type="dxa"/>
            <w:vAlign w:val="center"/>
          </w:tcPr>
          <w:p w14:paraId="1836BB36" w14:textId="77777777" w:rsidR="00D15EEE" w:rsidRPr="001B1985" w:rsidRDefault="00D15EEE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Relationship to you</w:t>
            </w:r>
          </w:p>
        </w:tc>
        <w:tc>
          <w:tcPr>
            <w:tcW w:w="7371" w:type="dxa"/>
          </w:tcPr>
          <w:p w14:paraId="06B8C27D" w14:textId="77777777" w:rsidR="00D15EEE" w:rsidRPr="001B1985" w:rsidRDefault="00D15E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897FBA" w:rsidRPr="001B1985" w14:paraId="15E91618" w14:textId="77777777" w:rsidTr="00580832">
        <w:trPr>
          <w:trHeight w:val="707"/>
        </w:trPr>
        <w:tc>
          <w:tcPr>
            <w:tcW w:w="3369" w:type="dxa"/>
            <w:vAlign w:val="center"/>
          </w:tcPr>
          <w:p w14:paraId="0CF8B57A" w14:textId="77777777" w:rsidR="00897FBA" w:rsidRPr="001B1985" w:rsidRDefault="00897FBA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3C56B4DB" w14:textId="77777777" w:rsidR="00897FBA" w:rsidRPr="001B1985" w:rsidRDefault="00897FBA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564FD7D" w14:textId="77777777" w:rsidR="00897FBA" w:rsidRPr="001B1985" w:rsidRDefault="00897FBA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14:paraId="6E5D8CA2" w14:textId="77777777" w:rsidR="00897FBA" w:rsidRPr="001B1985" w:rsidRDefault="00897FBA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D15EEE" w:rsidRPr="001B1985" w14:paraId="15A27B94" w14:textId="77777777" w:rsidTr="00580832">
        <w:trPr>
          <w:trHeight w:val="769"/>
        </w:trPr>
        <w:tc>
          <w:tcPr>
            <w:tcW w:w="3369" w:type="dxa"/>
            <w:vAlign w:val="center"/>
          </w:tcPr>
          <w:p w14:paraId="2A015848" w14:textId="77777777" w:rsidR="00D15EEE" w:rsidRPr="001B1985" w:rsidRDefault="00D15EEE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Telephone Number(s)</w:t>
            </w:r>
          </w:p>
        </w:tc>
        <w:tc>
          <w:tcPr>
            <w:tcW w:w="7371" w:type="dxa"/>
          </w:tcPr>
          <w:p w14:paraId="10A49987" w14:textId="77777777" w:rsidR="00D15EEE" w:rsidRPr="001B1985" w:rsidRDefault="00D15E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897FBA" w:rsidRPr="001B1985" w14:paraId="7E1F7FB3" w14:textId="77777777" w:rsidTr="00580832">
        <w:trPr>
          <w:trHeight w:val="751"/>
        </w:trPr>
        <w:tc>
          <w:tcPr>
            <w:tcW w:w="3369" w:type="dxa"/>
            <w:vAlign w:val="center"/>
          </w:tcPr>
          <w:p w14:paraId="156BA4B3" w14:textId="77777777" w:rsidR="00897FBA" w:rsidRPr="001B1985" w:rsidRDefault="00897FBA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E-mail</w:t>
            </w:r>
          </w:p>
        </w:tc>
        <w:tc>
          <w:tcPr>
            <w:tcW w:w="7371" w:type="dxa"/>
          </w:tcPr>
          <w:p w14:paraId="5D9A28E3" w14:textId="77777777" w:rsidR="00897FBA" w:rsidRPr="001B1985" w:rsidRDefault="00897FBA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6C73AF20" w14:textId="06642B2F" w:rsidR="00D15EEE" w:rsidRPr="001B1985" w:rsidRDefault="00D15EEE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How did you hear about Assist?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958E9" w:rsidRPr="001B1985" w14:paraId="3023D25C" w14:textId="77777777" w:rsidTr="00580832">
        <w:trPr>
          <w:trHeight w:val="1043"/>
        </w:trPr>
        <w:tc>
          <w:tcPr>
            <w:tcW w:w="10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123FBC" w14:textId="63332FAE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1B1985" w:rsidRPr="001B1985" w14:paraId="6D032407" w14:textId="77777777" w:rsidTr="00580832">
        <w:trPr>
          <w:trHeight w:val="1266"/>
        </w:trPr>
        <w:tc>
          <w:tcPr>
            <w:tcW w:w="67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B7CB7A8" w14:textId="77777777" w:rsidR="001B1985" w:rsidRPr="001B1985" w:rsidRDefault="001B1985" w:rsidP="00E672E4">
            <w:pPr>
              <w:rPr>
                <w:rFonts w:cstheme="minorHAnsi"/>
                <w:b/>
                <w:sz w:val="30"/>
                <w:szCs w:val="30"/>
              </w:rPr>
            </w:pPr>
          </w:p>
          <w:p w14:paraId="3A9E7BE0" w14:textId="3933C50A" w:rsidR="001B1985" w:rsidRPr="00647686" w:rsidRDefault="001B1985" w:rsidP="00E672E4">
            <w:pPr>
              <w:rPr>
                <w:rFonts w:ascii="Arial Narrow" w:hAnsi="Arial Narrow" w:cstheme="minorHAnsi"/>
                <w:b/>
                <w:sz w:val="40"/>
                <w:szCs w:val="40"/>
              </w:rPr>
            </w:pPr>
            <w:r w:rsidRPr="00052348">
              <w:rPr>
                <w:rFonts w:ascii="Arial Narrow" w:hAnsi="Arial Narrow" w:cstheme="minorHAnsi"/>
                <w:b/>
                <w:color w:val="002060"/>
                <w:sz w:val="40"/>
                <w:szCs w:val="40"/>
              </w:rPr>
              <w:t>Assist – Volunteer Application Form</w:t>
            </w:r>
          </w:p>
        </w:tc>
      </w:tr>
    </w:tbl>
    <w:p w14:paraId="25751596" w14:textId="3DB903CC" w:rsidR="00E14146" w:rsidRDefault="00E14146">
      <w:pPr>
        <w:rPr>
          <w:rFonts w:cstheme="minorHAnsi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2" behindDoc="1" locked="0" layoutInCell="1" allowOverlap="1" wp14:anchorId="3170362B" wp14:editId="5A4EBE6E">
            <wp:simplePos x="0" y="0"/>
            <wp:positionH relativeFrom="column">
              <wp:posOffset>1052679</wp:posOffset>
            </wp:positionH>
            <wp:positionV relativeFrom="paragraph">
              <wp:posOffset>-46527</wp:posOffset>
            </wp:positionV>
            <wp:extent cx="1238904" cy="13957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04" cy="139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6D4C" w14:textId="77777777" w:rsidR="00E14146" w:rsidRDefault="00E14146">
      <w:pPr>
        <w:rPr>
          <w:rFonts w:cstheme="minorHAnsi"/>
          <w:b/>
          <w:sz w:val="30"/>
          <w:szCs w:val="30"/>
        </w:rPr>
      </w:pPr>
    </w:p>
    <w:p w14:paraId="0A93B3C0" w14:textId="77777777" w:rsidR="004C244E" w:rsidRDefault="004C244E">
      <w:pPr>
        <w:rPr>
          <w:rFonts w:cstheme="minorHAnsi"/>
          <w:b/>
          <w:sz w:val="30"/>
          <w:szCs w:val="30"/>
        </w:rPr>
      </w:pPr>
    </w:p>
    <w:p w14:paraId="674C0DDB" w14:textId="26894D3A" w:rsidR="00D042E2" w:rsidRPr="001B1985" w:rsidRDefault="00D042E2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Interests/Skill/Experience</w:t>
      </w:r>
    </w:p>
    <w:p w14:paraId="6BBC8164" w14:textId="77777777" w:rsidR="00C85A10" w:rsidRPr="001B1985" w:rsidRDefault="00C85A10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sz w:val="28"/>
          <w:szCs w:val="28"/>
        </w:rPr>
      </w:pPr>
      <w:r w:rsidRPr="001B1985">
        <w:rPr>
          <w:rFonts w:cstheme="minorHAnsi"/>
          <w:sz w:val="28"/>
          <w:szCs w:val="28"/>
        </w:rPr>
        <w:t>Please use the space below to describe what type of Volunteering you are interested in and why you are thinking of volunteering with Ass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58E9" w:rsidRPr="001B1985" w14:paraId="1D6AC2B9" w14:textId="77777777" w:rsidTr="00580832">
        <w:trPr>
          <w:trHeight w:val="1494"/>
        </w:trPr>
        <w:tc>
          <w:tcPr>
            <w:tcW w:w="106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BCDCAE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3BCFFF0" w14:textId="77777777" w:rsidR="004958E9" w:rsidRPr="001B1985" w:rsidRDefault="004958E9">
      <w:pPr>
        <w:rPr>
          <w:rFonts w:cstheme="minorHAnsi"/>
          <w:sz w:val="28"/>
          <w:szCs w:val="28"/>
        </w:rPr>
      </w:pPr>
    </w:p>
    <w:p w14:paraId="24B34DAA" w14:textId="43842EF2" w:rsidR="004958E9" w:rsidRPr="001B1985" w:rsidRDefault="004958E9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28"/>
          <w:szCs w:val="28"/>
          <w:u w:val="single"/>
        </w:rPr>
      </w:pPr>
      <w:r w:rsidRPr="001B1985">
        <w:rPr>
          <w:rFonts w:cstheme="minorHAnsi"/>
          <w:sz w:val="28"/>
          <w:szCs w:val="28"/>
        </w:rPr>
        <w:t>Please list any skills/experience you think might be relevant to your Volunteering (e</w:t>
      </w:r>
      <w:r w:rsidR="001B1985">
        <w:rPr>
          <w:rFonts w:cstheme="minorHAnsi"/>
          <w:sz w:val="28"/>
          <w:szCs w:val="28"/>
        </w:rPr>
        <w:t>.</w:t>
      </w:r>
      <w:r w:rsidRPr="001B1985">
        <w:rPr>
          <w:rFonts w:cstheme="minorHAnsi"/>
          <w:sz w:val="28"/>
          <w:szCs w:val="28"/>
        </w:rPr>
        <w:t>g. driving, first aid courses, related employment, chess player, musical talent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58E9" w:rsidRPr="001B1985" w14:paraId="4AC9095A" w14:textId="77777777" w:rsidTr="00580832">
        <w:trPr>
          <w:trHeight w:val="1794"/>
        </w:trPr>
        <w:tc>
          <w:tcPr>
            <w:tcW w:w="106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B7446F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D788FEC" w14:textId="77777777" w:rsidR="00C85A10" w:rsidRPr="001B1985" w:rsidRDefault="00C85A10">
      <w:pPr>
        <w:rPr>
          <w:rFonts w:cstheme="minorHAnsi"/>
          <w:sz w:val="30"/>
          <w:szCs w:val="30"/>
        </w:rPr>
      </w:pPr>
    </w:p>
    <w:p w14:paraId="35361C7D" w14:textId="77777777" w:rsidR="004958E9" w:rsidRPr="001B1985" w:rsidRDefault="004958E9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1B1985">
        <w:rPr>
          <w:rFonts w:cstheme="minorHAnsi"/>
          <w:b/>
          <w:sz w:val="30"/>
          <w:szCs w:val="30"/>
        </w:rPr>
        <w:t>Availability</w:t>
      </w:r>
    </w:p>
    <w:tbl>
      <w:tblPr>
        <w:tblStyle w:val="TableGrid"/>
        <w:tblW w:w="1072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80"/>
        <w:gridCol w:w="2680"/>
        <w:gridCol w:w="2681"/>
        <w:gridCol w:w="2681"/>
      </w:tblGrid>
      <w:tr w:rsidR="004958E9" w:rsidRPr="001B1985" w14:paraId="6DDC9A92" w14:textId="77777777" w:rsidTr="00580832">
        <w:trPr>
          <w:trHeight w:val="468"/>
        </w:trPr>
        <w:tc>
          <w:tcPr>
            <w:tcW w:w="2680" w:type="dxa"/>
          </w:tcPr>
          <w:p w14:paraId="77EFB362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14:paraId="41C1BDD9" w14:textId="77777777" w:rsidR="004958E9" w:rsidRPr="001B1985" w:rsidRDefault="004958E9" w:rsidP="009E0B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Mornings</w:t>
            </w:r>
          </w:p>
        </w:tc>
        <w:tc>
          <w:tcPr>
            <w:tcW w:w="2681" w:type="dxa"/>
            <w:vAlign w:val="center"/>
          </w:tcPr>
          <w:p w14:paraId="409D026D" w14:textId="77777777" w:rsidR="004958E9" w:rsidRPr="001B1985" w:rsidRDefault="004958E9" w:rsidP="009E0B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Afternoons</w:t>
            </w:r>
          </w:p>
        </w:tc>
        <w:tc>
          <w:tcPr>
            <w:tcW w:w="2681" w:type="dxa"/>
            <w:vAlign w:val="center"/>
          </w:tcPr>
          <w:p w14:paraId="6272EC35" w14:textId="77777777" w:rsidR="004958E9" w:rsidRPr="001B1985" w:rsidRDefault="004958E9" w:rsidP="009E0B1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Evenings</w:t>
            </w:r>
          </w:p>
        </w:tc>
      </w:tr>
      <w:tr w:rsidR="004958E9" w:rsidRPr="001B1985" w14:paraId="7E7F3A4D" w14:textId="77777777" w:rsidTr="00580832">
        <w:trPr>
          <w:trHeight w:val="498"/>
        </w:trPr>
        <w:tc>
          <w:tcPr>
            <w:tcW w:w="2680" w:type="dxa"/>
            <w:vAlign w:val="center"/>
          </w:tcPr>
          <w:p w14:paraId="4322D3C4" w14:textId="77777777" w:rsidR="004958E9" w:rsidRPr="001B1985" w:rsidRDefault="004958E9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Weekdays</w:t>
            </w:r>
          </w:p>
        </w:tc>
        <w:tc>
          <w:tcPr>
            <w:tcW w:w="2680" w:type="dxa"/>
          </w:tcPr>
          <w:p w14:paraId="2A22E271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755D388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52A0D103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58E9" w:rsidRPr="001B1985" w14:paraId="110566F8" w14:textId="77777777" w:rsidTr="00580832">
        <w:trPr>
          <w:trHeight w:val="468"/>
        </w:trPr>
        <w:tc>
          <w:tcPr>
            <w:tcW w:w="2680" w:type="dxa"/>
            <w:vAlign w:val="center"/>
          </w:tcPr>
          <w:p w14:paraId="71EC907C" w14:textId="77777777" w:rsidR="004958E9" w:rsidRPr="001B1985" w:rsidRDefault="004958E9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Weekends</w:t>
            </w:r>
          </w:p>
        </w:tc>
        <w:tc>
          <w:tcPr>
            <w:tcW w:w="2680" w:type="dxa"/>
          </w:tcPr>
          <w:p w14:paraId="1B6FD046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2B95BE36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2AAEDA9C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58E9" w:rsidRPr="001B1985" w14:paraId="318C4735" w14:textId="77777777" w:rsidTr="00580832">
        <w:trPr>
          <w:trHeight w:val="498"/>
        </w:trPr>
        <w:tc>
          <w:tcPr>
            <w:tcW w:w="2680" w:type="dxa"/>
            <w:vAlign w:val="center"/>
          </w:tcPr>
          <w:p w14:paraId="174BF8D6" w14:textId="77777777" w:rsidR="004958E9" w:rsidRPr="001B1985" w:rsidRDefault="004958E9" w:rsidP="009E0B17">
            <w:pPr>
              <w:rPr>
                <w:rFonts w:cstheme="minorHAnsi"/>
                <w:sz w:val="28"/>
                <w:szCs w:val="28"/>
              </w:rPr>
            </w:pPr>
            <w:r w:rsidRPr="001B1985">
              <w:rPr>
                <w:rFonts w:cstheme="minorHAnsi"/>
                <w:sz w:val="28"/>
                <w:szCs w:val="28"/>
              </w:rPr>
              <w:t>Occasionally</w:t>
            </w:r>
          </w:p>
        </w:tc>
        <w:tc>
          <w:tcPr>
            <w:tcW w:w="2680" w:type="dxa"/>
          </w:tcPr>
          <w:p w14:paraId="5895DAD2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07F88328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1" w:type="dxa"/>
          </w:tcPr>
          <w:p w14:paraId="63CC5957" w14:textId="77777777" w:rsidR="004958E9" w:rsidRPr="001B1985" w:rsidRDefault="004958E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3D787CA" w14:textId="77777777" w:rsidR="00E672E4" w:rsidRDefault="00E672E4">
      <w:pPr>
        <w:rPr>
          <w:rFonts w:cstheme="minorHAnsi"/>
          <w:sz w:val="28"/>
          <w:szCs w:val="28"/>
        </w:rPr>
      </w:pPr>
    </w:p>
    <w:p w14:paraId="2F5123E2" w14:textId="50E58185" w:rsidR="00264189" w:rsidRPr="00A32B97" w:rsidRDefault="000146BA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bCs/>
          <w:sz w:val="30"/>
          <w:szCs w:val="30"/>
        </w:rPr>
      </w:pPr>
      <w:r w:rsidRPr="00A32B97">
        <w:rPr>
          <w:rFonts w:cstheme="minorHAnsi"/>
          <w:b/>
          <w:bCs/>
          <w:sz w:val="30"/>
          <w:szCs w:val="30"/>
        </w:rPr>
        <w:t>General Information</w:t>
      </w:r>
    </w:p>
    <w:p w14:paraId="7EE15CA6" w14:textId="5E679F9E" w:rsidR="00937909" w:rsidRPr="00937909" w:rsidRDefault="00A32B97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sz w:val="30"/>
          <w:szCs w:val="30"/>
        </w:rPr>
      </w:pPr>
      <w:r w:rsidRPr="00A32B97">
        <w:rPr>
          <w:rFonts w:cstheme="minorHAns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84B411E" wp14:editId="25DBA40C">
                <wp:simplePos x="0" y="0"/>
                <wp:positionH relativeFrom="column">
                  <wp:posOffset>-68580</wp:posOffset>
                </wp:positionH>
                <wp:positionV relativeFrom="paragraph">
                  <wp:posOffset>764540</wp:posOffset>
                </wp:positionV>
                <wp:extent cx="6803390" cy="28956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BDB3" w14:textId="30A88930" w:rsidR="00A32B97" w:rsidRDefault="00A32B97" w:rsidP="00580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4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60.2pt;width:535.7pt;height:22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" strokecolor="#1f497d [3215]">
                <v:textbox>
                  <w:txbxContent>
                    <w:p w14:paraId="4840BDB3" w14:textId="30A88930" w:rsidR="00A32B97" w:rsidRDefault="00A32B97" w:rsidP="00580832"/>
                  </w:txbxContent>
                </v:textbox>
                <w10:wrap type="square"/>
              </v:shape>
            </w:pict>
          </mc:Fallback>
        </mc:AlternateContent>
      </w:r>
      <w:r w:rsidR="000146BA" w:rsidRPr="00A32B97">
        <w:rPr>
          <w:rFonts w:cstheme="minorHAnsi"/>
          <w:sz w:val="30"/>
          <w:szCs w:val="30"/>
        </w:rPr>
        <w:t>Are there any restrictions to the type of Volunteering activities you could undertake due to health or disability issues?</w:t>
      </w:r>
    </w:p>
    <w:p w14:paraId="3BA6A179" w14:textId="0125A868" w:rsidR="00937909" w:rsidRDefault="0093790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0"/>
        <w:tblOverlap w:val="never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6912"/>
      </w:tblGrid>
      <w:tr w:rsidR="00937909" w14:paraId="2EDA1D1A" w14:textId="77777777" w:rsidTr="00580832">
        <w:trPr>
          <w:trHeight w:val="1371"/>
        </w:trPr>
        <w:tc>
          <w:tcPr>
            <w:tcW w:w="6912" w:type="dxa"/>
          </w:tcPr>
          <w:p w14:paraId="40DDC362" w14:textId="77777777" w:rsidR="00937909" w:rsidRPr="00E14146" w:rsidRDefault="00937909" w:rsidP="00937909">
            <w:pPr>
              <w:jc w:val="both"/>
              <w:rPr>
                <w:b/>
                <w:sz w:val="30"/>
                <w:szCs w:val="30"/>
              </w:rPr>
            </w:pPr>
          </w:p>
          <w:p w14:paraId="169D628B" w14:textId="77777777" w:rsidR="00937909" w:rsidRPr="00647686" w:rsidRDefault="00937909" w:rsidP="00937909">
            <w:pPr>
              <w:jc w:val="both"/>
              <w:rPr>
                <w:rFonts w:ascii="Arial Narrow" w:hAnsi="Arial Narrow"/>
                <w:b/>
                <w:sz w:val="40"/>
                <w:szCs w:val="40"/>
              </w:rPr>
            </w:pPr>
            <w:r w:rsidRPr="00052348">
              <w:rPr>
                <w:rFonts w:ascii="Arial Narrow" w:hAnsi="Arial Narrow"/>
                <w:b/>
                <w:color w:val="002060"/>
                <w:sz w:val="40"/>
                <w:szCs w:val="40"/>
              </w:rPr>
              <w:t>Assist – Volunteer Application Form</w:t>
            </w:r>
          </w:p>
        </w:tc>
      </w:tr>
    </w:tbl>
    <w:p w14:paraId="0806DFCB" w14:textId="1CBA4F03" w:rsidR="00937909" w:rsidRDefault="000F71B9">
      <w:pPr>
        <w:rPr>
          <w:sz w:val="28"/>
          <w:szCs w:val="28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2C89FAF5" wp14:editId="293BE3E6">
            <wp:simplePos x="0" y="0"/>
            <wp:positionH relativeFrom="column">
              <wp:posOffset>1003300</wp:posOffset>
            </wp:positionH>
            <wp:positionV relativeFrom="paragraph">
              <wp:posOffset>-409575</wp:posOffset>
            </wp:positionV>
            <wp:extent cx="1317356" cy="1484124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56" cy="148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6C2D" w14:textId="51024B5E" w:rsidR="00E14146" w:rsidRDefault="00E14146">
      <w:pPr>
        <w:rPr>
          <w:b/>
          <w:sz w:val="30"/>
          <w:szCs w:val="30"/>
        </w:rPr>
      </w:pPr>
    </w:p>
    <w:p w14:paraId="601227A5" w14:textId="77777777" w:rsidR="003C04CE" w:rsidRPr="003C04CE" w:rsidRDefault="003C04CE">
      <w:pPr>
        <w:rPr>
          <w:sz w:val="18"/>
          <w:szCs w:val="18"/>
        </w:rPr>
      </w:pPr>
    </w:p>
    <w:p w14:paraId="593D07BD" w14:textId="448993F1" w:rsidR="004958E9" w:rsidRDefault="004958E9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sz w:val="28"/>
          <w:szCs w:val="28"/>
        </w:rPr>
      </w:pPr>
      <w:r w:rsidRPr="003456DE">
        <w:rPr>
          <w:sz w:val="28"/>
          <w:szCs w:val="28"/>
        </w:rPr>
        <w:t xml:space="preserve">Have you any medical needs or </w:t>
      </w:r>
      <w:r w:rsidR="003456DE">
        <w:rPr>
          <w:sz w:val="28"/>
          <w:szCs w:val="28"/>
        </w:rPr>
        <w:t>a</w:t>
      </w:r>
      <w:r w:rsidRPr="003456DE">
        <w:rPr>
          <w:sz w:val="28"/>
          <w:szCs w:val="28"/>
        </w:rPr>
        <w:t>llergies you need to inform us about?</w:t>
      </w: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0704"/>
      </w:tblGrid>
      <w:tr w:rsidR="003456DE" w14:paraId="6E1156E7" w14:textId="77777777" w:rsidTr="00611400">
        <w:trPr>
          <w:trHeight w:val="644"/>
        </w:trPr>
        <w:tc>
          <w:tcPr>
            <w:tcW w:w="10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5EB9FA" w14:textId="77777777" w:rsidR="003456DE" w:rsidRDefault="003456DE">
            <w:pPr>
              <w:rPr>
                <w:sz w:val="28"/>
                <w:szCs w:val="28"/>
              </w:rPr>
            </w:pPr>
          </w:p>
        </w:tc>
      </w:tr>
    </w:tbl>
    <w:p w14:paraId="2A3FC6C4" w14:textId="77777777" w:rsidR="003456DE" w:rsidRPr="003F4274" w:rsidRDefault="003456DE">
      <w:pPr>
        <w:rPr>
          <w:sz w:val="20"/>
          <w:szCs w:val="20"/>
        </w:rPr>
      </w:pPr>
    </w:p>
    <w:p w14:paraId="6BB927F0" w14:textId="77777777" w:rsidR="004958E9" w:rsidRDefault="003456DE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</w:pPr>
      <w:r w:rsidRPr="003456DE">
        <w:rPr>
          <w:sz w:val="28"/>
          <w:szCs w:val="28"/>
        </w:rPr>
        <w:t xml:space="preserve">Have you ever been convicted of any criminal offence, or subject to </w:t>
      </w:r>
      <w:r>
        <w:rPr>
          <w:sz w:val="28"/>
          <w:szCs w:val="28"/>
        </w:rPr>
        <w:t>any current criminal proceedings? If yes, please provide further details and be aware that this will be treated as confidential.</w:t>
      </w:r>
      <w:r>
        <w:t xml:space="preserve">  </w:t>
      </w:r>
    </w:p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10780"/>
      </w:tblGrid>
      <w:tr w:rsidR="003456DE" w14:paraId="1F894A5A" w14:textId="77777777" w:rsidTr="000F71B9">
        <w:trPr>
          <w:trHeight w:val="318"/>
        </w:trPr>
        <w:tc>
          <w:tcPr>
            <w:tcW w:w="107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3E211E" w14:textId="77777777" w:rsidR="003456DE" w:rsidRDefault="003456DE"/>
        </w:tc>
      </w:tr>
    </w:tbl>
    <w:p w14:paraId="70F618FD" w14:textId="77777777" w:rsidR="003456DE" w:rsidRPr="00F85CD4" w:rsidRDefault="003456DE"/>
    <w:p w14:paraId="2C2987E4" w14:textId="77777777" w:rsidR="003456DE" w:rsidRPr="00747B5B" w:rsidRDefault="003456DE" w:rsidP="00611400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10" w:color="1F497D" w:themeColor="text2"/>
          <w:between w:val="single" w:sz="4" w:space="1" w:color="1F497D" w:themeColor="text2"/>
          <w:bar w:val="single" w:sz="4" w:color="1F497D" w:themeColor="text2"/>
        </w:pBdr>
        <w:rPr>
          <w:b/>
          <w:sz w:val="30"/>
          <w:szCs w:val="30"/>
        </w:rPr>
      </w:pPr>
      <w:r w:rsidRPr="00747B5B">
        <w:rPr>
          <w:b/>
          <w:sz w:val="30"/>
          <w:szCs w:val="30"/>
        </w:rPr>
        <w:t>References</w:t>
      </w:r>
    </w:p>
    <w:p w14:paraId="504EF18C" w14:textId="77777777" w:rsidR="003456DE" w:rsidRPr="003456DE" w:rsidRDefault="009E0B17" w:rsidP="00611400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10" w:color="1F497D" w:themeColor="text2"/>
          <w:between w:val="single" w:sz="4" w:space="1" w:color="1F497D" w:themeColor="text2"/>
          <w:bar w:val="single" w:sz="4" w:color="1F497D" w:themeColor="text2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Please provide two r</w:t>
      </w:r>
      <w:r w:rsidR="003456DE" w:rsidRPr="003456DE">
        <w:rPr>
          <w:i/>
          <w:sz w:val="28"/>
          <w:szCs w:val="28"/>
        </w:rPr>
        <w:t xml:space="preserve">eferees </w:t>
      </w:r>
      <w:r>
        <w:rPr>
          <w:i/>
          <w:sz w:val="28"/>
          <w:szCs w:val="28"/>
        </w:rPr>
        <w:t>who must</w:t>
      </w:r>
      <w:r w:rsidR="003456DE" w:rsidRPr="003456DE">
        <w:rPr>
          <w:i/>
          <w:sz w:val="28"/>
          <w:szCs w:val="28"/>
        </w:rPr>
        <w:t xml:space="preserve"> be over 18 years old, not related to you, and have known you for more than two years. 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3108"/>
        <w:gridCol w:w="17"/>
        <w:gridCol w:w="7637"/>
      </w:tblGrid>
      <w:tr w:rsidR="003456DE" w:rsidRPr="003456DE" w14:paraId="6C113080" w14:textId="77777777" w:rsidTr="00580832">
        <w:trPr>
          <w:trHeight w:val="458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9558C7" w14:textId="77777777" w:rsidR="003456DE" w:rsidRPr="009E0B17" w:rsidRDefault="003456DE" w:rsidP="009E0B17">
            <w:pPr>
              <w:rPr>
                <w:b/>
                <w:sz w:val="28"/>
                <w:szCs w:val="28"/>
              </w:rPr>
            </w:pPr>
            <w:r w:rsidRPr="009E0B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7BD117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64D9D1CC" w14:textId="77777777" w:rsidTr="00580832">
        <w:trPr>
          <w:trHeight w:val="487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7E93D6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Relationship to you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FA63F8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0ECEDAF4" w14:textId="77777777" w:rsidTr="00580832">
        <w:trPr>
          <w:trHeight w:val="487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525B80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Occupation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8CEF8D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7FA9A4C9" w14:textId="77777777" w:rsidTr="00580832">
        <w:trPr>
          <w:trHeight w:val="458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B2773E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Telephone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954CA1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25B6223F" w14:textId="77777777" w:rsidTr="00580832">
        <w:trPr>
          <w:trHeight w:val="1036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23AD3B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Address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B96DCD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4870ABA1" w14:textId="77777777" w:rsidTr="00580832">
        <w:trPr>
          <w:trHeight w:val="487"/>
        </w:trPr>
        <w:tc>
          <w:tcPr>
            <w:tcW w:w="312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74C9D62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Email</w:t>
            </w:r>
          </w:p>
        </w:tc>
        <w:tc>
          <w:tcPr>
            <w:tcW w:w="76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13E91EB" w14:textId="77777777" w:rsidR="003456DE" w:rsidRPr="003456DE" w:rsidRDefault="003456DE">
            <w:pPr>
              <w:rPr>
                <w:sz w:val="28"/>
                <w:szCs w:val="28"/>
              </w:rPr>
            </w:pPr>
          </w:p>
        </w:tc>
      </w:tr>
      <w:tr w:rsidR="003456DE" w:rsidRPr="003456DE" w14:paraId="718F705E" w14:textId="77777777" w:rsidTr="00580832">
        <w:trPr>
          <w:trHeight w:val="448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750F5D" w14:textId="77777777" w:rsidR="003456DE" w:rsidRPr="009E0B17" w:rsidRDefault="003456DE" w:rsidP="009E0B17">
            <w:pPr>
              <w:rPr>
                <w:b/>
                <w:sz w:val="28"/>
                <w:szCs w:val="28"/>
              </w:rPr>
            </w:pPr>
            <w:r w:rsidRPr="009E0B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DB2E64" w14:textId="77777777" w:rsidR="003456DE" w:rsidRPr="003456DE" w:rsidRDefault="003456DE" w:rsidP="009E0B17">
            <w:pPr>
              <w:rPr>
                <w:sz w:val="28"/>
                <w:szCs w:val="28"/>
              </w:rPr>
            </w:pPr>
          </w:p>
        </w:tc>
      </w:tr>
      <w:tr w:rsidR="003456DE" w:rsidRPr="003456DE" w14:paraId="77583515" w14:textId="77777777" w:rsidTr="00580832">
        <w:trPr>
          <w:trHeight w:val="476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D6AF46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Relationship to you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0EE447" w14:textId="77777777" w:rsidR="003456DE" w:rsidRPr="003456DE" w:rsidRDefault="003456DE" w:rsidP="009E0B17">
            <w:pPr>
              <w:rPr>
                <w:sz w:val="28"/>
                <w:szCs w:val="28"/>
              </w:rPr>
            </w:pPr>
          </w:p>
        </w:tc>
      </w:tr>
      <w:tr w:rsidR="003456DE" w:rsidRPr="003456DE" w14:paraId="22A2E662" w14:textId="77777777" w:rsidTr="00580832">
        <w:trPr>
          <w:trHeight w:val="448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DF956CD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Occupation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83A6CD" w14:textId="77777777" w:rsidR="003456DE" w:rsidRPr="003456DE" w:rsidRDefault="003456DE" w:rsidP="009E0B17">
            <w:pPr>
              <w:rPr>
                <w:sz w:val="28"/>
                <w:szCs w:val="28"/>
              </w:rPr>
            </w:pPr>
          </w:p>
        </w:tc>
      </w:tr>
      <w:tr w:rsidR="003456DE" w:rsidRPr="003456DE" w14:paraId="6FAF7D96" w14:textId="77777777" w:rsidTr="00580832">
        <w:trPr>
          <w:trHeight w:val="476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E6D0442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Telephone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493CD5" w14:textId="77777777" w:rsidR="003456DE" w:rsidRPr="003456DE" w:rsidRDefault="003456DE" w:rsidP="009E0B17">
            <w:pPr>
              <w:rPr>
                <w:sz w:val="28"/>
                <w:szCs w:val="28"/>
              </w:rPr>
            </w:pPr>
          </w:p>
        </w:tc>
      </w:tr>
      <w:tr w:rsidR="003456DE" w:rsidRPr="003456DE" w14:paraId="1F1CBC92" w14:textId="77777777" w:rsidTr="00580832">
        <w:trPr>
          <w:trHeight w:val="1015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71C4E6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>Address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9B8A7D" w14:textId="77777777" w:rsidR="003456DE" w:rsidRPr="00F85CD4" w:rsidRDefault="003456DE" w:rsidP="009E0B17">
            <w:pPr>
              <w:rPr>
                <w:sz w:val="18"/>
                <w:szCs w:val="18"/>
              </w:rPr>
            </w:pPr>
          </w:p>
        </w:tc>
      </w:tr>
      <w:tr w:rsidR="003456DE" w:rsidRPr="003456DE" w14:paraId="54D10E3F" w14:textId="77777777" w:rsidTr="00580832">
        <w:trPr>
          <w:trHeight w:val="504"/>
        </w:trPr>
        <w:tc>
          <w:tcPr>
            <w:tcW w:w="31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C7AFABE" w14:textId="77777777" w:rsidR="003456DE" w:rsidRPr="003456DE" w:rsidRDefault="003456DE" w:rsidP="009E0B17">
            <w:pPr>
              <w:rPr>
                <w:sz w:val="28"/>
                <w:szCs w:val="28"/>
              </w:rPr>
            </w:pPr>
            <w:r w:rsidRPr="003456DE"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765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F20C5D" w14:textId="77777777" w:rsidR="003456DE" w:rsidRPr="003456DE" w:rsidRDefault="003456DE" w:rsidP="009E0B17">
            <w:pPr>
              <w:rPr>
                <w:sz w:val="28"/>
                <w:szCs w:val="28"/>
              </w:rPr>
            </w:pPr>
          </w:p>
        </w:tc>
      </w:tr>
    </w:tbl>
    <w:p w14:paraId="731C6525" w14:textId="0F23BC10" w:rsidR="00747B5B" w:rsidRDefault="00747B5B">
      <w:pPr>
        <w:rPr>
          <w:sz w:val="24"/>
          <w:szCs w:val="24"/>
        </w:rPr>
      </w:pPr>
      <w:r w:rsidRPr="00747B5B">
        <w:rPr>
          <w:sz w:val="24"/>
          <w:szCs w:val="24"/>
        </w:rPr>
        <w:t>[</w:t>
      </w:r>
      <w:r w:rsidRPr="00747B5B">
        <w:rPr>
          <w:b/>
          <w:sz w:val="24"/>
          <w:szCs w:val="24"/>
        </w:rPr>
        <w:t>For office use only</w:t>
      </w:r>
      <w:r w:rsidRPr="00747B5B">
        <w:rPr>
          <w:sz w:val="24"/>
          <w:szCs w:val="24"/>
        </w:rPr>
        <w:t>: Date references sent</w:t>
      </w:r>
      <w:r w:rsidR="009E0B17">
        <w:rPr>
          <w:sz w:val="24"/>
          <w:szCs w:val="24"/>
        </w:rPr>
        <w:t>:</w:t>
      </w:r>
      <w:r w:rsidRPr="00747B5B">
        <w:rPr>
          <w:sz w:val="24"/>
          <w:szCs w:val="24"/>
        </w:rPr>
        <w:t xml:space="preserve">  __________</w:t>
      </w:r>
      <w:proofErr w:type="gramStart"/>
      <w:r w:rsidRPr="00747B5B">
        <w:rPr>
          <w:sz w:val="24"/>
          <w:szCs w:val="24"/>
        </w:rPr>
        <w:t>_  Date</w:t>
      </w:r>
      <w:proofErr w:type="gramEnd"/>
      <w:r w:rsidRPr="00747B5B">
        <w:rPr>
          <w:sz w:val="24"/>
          <w:szCs w:val="24"/>
        </w:rPr>
        <w:t xml:space="preserve"> references </w:t>
      </w:r>
      <w:proofErr w:type="gramStart"/>
      <w:r w:rsidRPr="00747B5B">
        <w:rPr>
          <w:sz w:val="24"/>
          <w:szCs w:val="24"/>
        </w:rPr>
        <w:t>received</w:t>
      </w:r>
      <w:r w:rsidR="009E0B17">
        <w:rPr>
          <w:sz w:val="24"/>
          <w:szCs w:val="24"/>
        </w:rPr>
        <w:t>:</w:t>
      </w:r>
      <w:r w:rsidRPr="00747B5B">
        <w:rPr>
          <w:sz w:val="24"/>
          <w:szCs w:val="24"/>
        </w:rPr>
        <w:t>_</w:t>
      </w:r>
      <w:proofErr w:type="gramEnd"/>
      <w:r w:rsidRPr="00747B5B">
        <w:rPr>
          <w:sz w:val="24"/>
          <w:szCs w:val="24"/>
        </w:rPr>
        <w:t>_______________</w:t>
      </w:r>
      <w:r w:rsidR="009E0B17" w:rsidRPr="009E0B17">
        <w:rPr>
          <w:sz w:val="24"/>
          <w:szCs w:val="24"/>
          <w:u w:val="single"/>
        </w:rPr>
        <w:t xml:space="preserve">    </w:t>
      </w:r>
      <w:proofErr w:type="gramStart"/>
      <w:r w:rsidR="009E0B17">
        <w:rPr>
          <w:sz w:val="24"/>
          <w:szCs w:val="24"/>
        </w:rPr>
        <w:t xml:space="preserve">  </w:t>
      </w:r>
      <w:r w:rsidRPr="00747B5B">
        <w:rPr>
          <w:sz w:val="24"/>
          <w:szCs w:val="24"/>
        </w:rPr>
        <w:t>]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1635AC" w14:paraId="5F022936" w14:textId="77777777" w:rsidTr="00580832">
        <w:trPr>
          <w:trHeight w:val="1269"/>
        </w:trPr>
        <w:tc>
          <w:tcPr>
            <w:tcW w:w="67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AD3E62E" w14:textId="77777777" w:rsidR="00E14146" w:rsidRPr="00E14146" w:rsidRDefault="00E14146" w:rsidP="00BF19C7">
            <w:pPr>
              <w:rPr>
                <w:b/>
                <w:sz w:val="30"/>
                <w:szCs w:val="30"/>
              </w:rPr>
            </w:pPr>
          </w:p>
          <w:p w14:paraId="61863889" w14:textId="692DBDB6" w:rsidR="001635AC" w:rsidRPr="00052348" w:rsidRDefault="001635AC" w:rsidP="00BF19C7">
            <w:pPr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  <w:r w:rsidRPr="00052348">
              <w:rPr>
                <w:rFonts w:ascii="Arial Narrow" w:hAnsi="Arial Narrow"/>
                <w:b/>
                <w:color w:val="002060"/>
                <w:sz w:val="40"/>
                <w:szCs w:val="40"/>
              </w:rPr>
              <w:t>Assist – Volunteer Application Form</w:t>
            </w:r>
          </w:p>
          <w:p w14:paraId="7533CB10" w14:textId="77777777" w:rsidR="001635AC" w:rsidRDefault="001635AC" w:rsidP="001635AC">
            <w:pPr>
              <w:rPr>
                <w:b/>
                <w:sz w:val="30"/>
                <w:szCs w:val="30"/>
              </w:rPr>
            </w:pPr>
          </w:p>
        </w:tc>
      </w:tr>
    </w:tbl>
    <w:p w14:paraId="70F3D4F4" w14:textId="3A82AE6D" w:rsidR="001635AC" w:rsidRPr="00057344" w:rsidRDefault="00E14146" w:rsidP="001635AC">
      <w:pPr>
        <w:rPr>
          <w:b/>
          <w:sz w:val="2"/>
          <w:szCs w:val="2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4" behindDoc="1" locked="0" layoutInCell="1" allowOverlap="1" wp14:anchorId="426A6C41" wp14:editId="50D1EF5B">
            <wp:simplePos x="0" y="0"/>
            <wp:positionH relativeFrom="column">
              <wp:posOffset>1145540</wp:posOffset>
            </wp:positionH>
            <wp:positionV relativeFrom="paragraph">
              <wp:posOffset>-153552</wp:posOffset>
            </wp:positionV>
            <wp:extent cx="1149819" cy="1295378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819" cy="129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AC">
        <w:rPr>
          <w:b/>
          <w:sz w:val="30"/>
          <w:szCs w:val="30"/>
        </w:rPr>
        <w:br w:type="textWrapping" w:clear="all"/>
      </w:r>
    </w:p>
    <w:p w14:paraId="553D9AC3" w14:textId="77777777" w:rsidR="00317188" w:rsidRPr="00E14146" w:rsidRDefault="0031718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E14146">
        <w:rPr>
          <w:rFonts w:cstheme="minorHAnsi"/>
          <w:b/>
          <w:sz w:val="30"/>
          <w:szCs w:val="30"/>
        </w:rPr>
        <w:t>Monitoring</w:t>
      </w:r>
    </w:p>
    <w:p w14:paraId="5DC2FC92" w14:textId="7B4E4F78" w:rsidR="00E14F26" w:rsidRPr="00FF235D" w:rsidRDefault="0031718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i/>
          <w:sz w:val="28"/>
          <w:szCs w:val="28"/>
        </w:rPr>
      </w:pPr>
      <w:r w:rsidRPr="00E14146">
        <w:rPr>
          <w:rFonts w:cstheme="minorHAnsi"/>
          <w:i/>
          <w:sz w:val="28"/>
          <w:szCs w:val="28"/>
        </w:rPr>
        <w:t xml:space="preserve">Assist is partially supported by a Manchester City Council Grant, for submit quarterly monitoring. The following questions relate to this monitoring, are confidential and will not be linked to your name or details. </w:t>
      </w:r>
    </w:p>
    <w:p w14:paraId="28414C4E" w14:textId="77777777" w:rsidR="00326C53" w:rsidRPr="00326C53" w:rsidRDefault="00326C53" w:rsidP="00FF235D">
      <w:pPr>
        <w:rPr>
          <w:rFonts w:cstheme="minorHAnsi"/>
          <w:b/>
          <w:sz w:val="2"/>
          <w:szCs w:val="2"/>
        </w:rPr>
      </w:pPr>
    </w:p>
    <w:p w14:paraId="06FA4F93" w14:textId="37E213D5" w:rsidR="00317188" w:rsidRPr="00E14146" w:rsidRDefault="0031718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24"/>
          <w:szCs w:val="24"/>
        </w:rPr>
      </w:pPr>
      <w:r w:rsidRPr="00E14146">
        <w:rPr>
          <w:rFonts w:cstheme="minorHAnsi"/>
          <w:b/>
          <w:sz w:val="30"/>
          <w:szCs w:val="30"/>
        </w:rPr>
        <w:t>Employment Status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943"/>
        <w:gridCol w:w="1985"/>
        <w:gridCol w:w="3083"/>
        <w:gridCol w:w="2671"/>
      </w:tblGrid>
      <w:tr w:rsidR="00317188" w:rsidRPr="00E14146" w14:paraId="7CEBE85B" w14:textId="77777777" w:rsidTr="00580832">
        <w:tc>
          <w:tcPr>
            <w:tcW w:w="2943" w:type="dxa"/>
          </w:tcPr>
          <w:p w14:paraId="4BCB779E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Employed Full Time</w:t>
            </w:r>
          </w:p>
        </w:tc>
        <w:tc>
          <w:tcPr>
            <w:tcW w:w="1985" w:type="dxa"/>
          </w:tcPr>
          <w:p w14:paraId="57B8D199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84DB551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Employed Part Time</w:t>
            </w:r>
          </w:p>
        </w:tc>
        <w:tc>
          <w:tcPr>
            <w:tcW w:w="2671" w:type="dxa"/>
          </w:tcPr>
          <w:p w14:paraId="0831E35C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6B7135B4" w14:textId="77777777" w:rsidTr="00580832">
        <w:tc>
          <w:tcPr>
            <w:tcW w:w="2943" w:type="dxa"/>
          </w:tcPr>
          <w:p w14:paraId="013DE426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Retired</w:t>
            </w:r>
          </w:p>
        </w:tc>
        <w:tc>
          <w:tcPr>
            <w:tcW w:w="1985" w:type="dxa"/>
          </w:tcPr>
          <w:p w14:paraId="3E66274C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FFE6FDD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Registered Unemployed</w:t>
            </w:r>
          </w:p>
        </w:tc>
        <w:tc>
          <w:tcPr>
            <w:tcW w:w="2671" w:type="dxa"/>
          </w:tcPr>
          <w:p w14:paraId="0F16741D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4CAC82F8" w14:textId="77777777" w:rsidTr="00580832">
        <w:tc>
          <w:tcPr>
            <w:tcW w:w="2943" w:type="dxa"/>
          </w:tcPr>
          <w:p w14:paraId="71262AEE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Student</w:t>
            </w:r>
          </w:p>
        </w:tc>
        <w:tc>
          <w:tcPr>
            <w:tcW w:w="1985" w:type="dxa"/>
          </w:tcPr>
          <w:p w14:paraId="6049E611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0E0C12E3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Signed off work</w:t>
            </w:r>
          </w:p>
        </w:tc>
        <w:tc>
          <w:tcPr>
            <w:tcW w:w="2671" w:type="dxa"/>
          </w:tcPr>
          <w:p w14:paraId="003D59D9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1DB4A0BA" w14:textId="77777777" w:rsidTr="00580832">
        <w:tc>
          <w:tcPr>
            <w:tcW w:w="2943" w:type="dxa"/>
          </w:tcPr>
          <w:p w14:paraId="11293339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Other</w:t>
            </w:r>
          </w:p>
        </w:tc>
        <w:tc>
          <w:tcPr>
            <w:tcW w:w="1985" w:type="dxa"/>
          </w:tcPr>
          <w:p w14:paraId="749ECC5F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0B136156" w14:textId="77777777" w:rsidR="00317188" w:rsidRPr="00E14146" w:rsidRDefault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Do not wish to disclose</w:t>
            </w:r>
          </w:p>
        </w:tc>
        <w:tc>
          <w:tcPr>
            <w:tcW w:w="2671" w:type="dxa"/>
          </w:tcPr>
          <w:p w14:paraId="0189C76F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86CA47" w14:textId="77777777" w:rsidR="00317188" w:rsidRPr="00E14146" w:rsidRDefault="00317188">
      <w:pPr>
        <w:rPr>
          <w:rFonts w:cstheme="minorHAnsi"/>
          <w:b/>
          <w:sz w:val="16"/>
          <w:szCs w:val="16"/>
        </w:rPr>
      </w:pPr>
    </w:p>
    <w:p w14:paraId="0F0AC872" w14:textId="77777777" w:rsidR="00317188" w:rsidRPr="00E14146" w:rsidRDefault="0031718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E14146">
        <w:rPr>
          <w:rFonts w:cstheme="minorHAnsi"/>
          <w:b/>
          <w:sz w:val="30"/>
          <w:szCs w:val="30"/>
        </w:rPr>
        <w:t>Ethnic Background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943"/>
        <w:gridCol w:w="1985"/>
        <w:gridCol w:w="3083"/>
        <w:gridCol w:w="2671"/>
      </w:tblGrid>
      <w:tr w:rsidR="00317188" w:rsidRPr="00E14146" w14:paraId="5DD1A6C0" w14:textId="77777777" w:rsidTr="00580832">
        <w:tc>
          <w:tcPr>
            <w:tcW w:w="2943" w:type="dxa"/>
          </w:tcPr>
          <w:p w14:paraId="2BB87384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White British</w:t>
            </w:r>
          </w:p>
        </w:tc>
        <w:tc>
          <w:tcPr>
            <w:tcW w:w="1985" w:type="dxa"/>
          </w:tcPr>
          <w:p w14:paraId="5E3447F9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16B9FE11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Asian</w:t>
            </w:r>
            <w:r w:rsidR="001C5008" w:rsidRPr="00E14146">
              <w:rPr>
                <w:rFonts w:cstheme="minorHAnsi"/>
                <w:sz w:val="28"/>
                <w:szCs w:val="28"/>
              </w:rPr>
              <w:t xml:space="preserve"> British</w:t>
            </w:r>
          </w:p>
        </w:tc>
        <w:tc>
          <w:tcPr>
            <w:tcW w:w="2671" w:type="dxa"/>
          </w:tcPr>
          <w:p w14:paraId="78548726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47525754" w14:textId="77777777" w:rsidTr="00580832">
        <w:tc>
          <w:tcPr>
            <w:tcW w:w="2943" w:type="dxa"/>
          </w:tcPr>
          <w:p w14:paraId="4EF70DF5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White Irish</w:t>
            </w:r>
          </w:p>
        </w:tc>
        <w:tc>
          <w:tcPr>
            <w:tcW w:w="1985" w:type="dxa"/>
          </w:tcPr>
          <w:p w14:paraId="76DF53A8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70994432" w14:textId="77777777" w:rsidR="00317188" w:rsidRPr="00E14146" w:rsidRDefault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Asian Pakistani/Indian</w:t>
            </w:r>
          </w:p>
        </w:tc>
        <w:tc>
          <w:tcPr>
            <w:tcW w:w="2671" w:type="dxa"/>
          </w:tcPr>
          <w:p w14:paraId="42DA2F38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25E8CF96" w14:textId="77777777" w:rsidTr="00580832">
        <w:tc>
          <w:tcPr>
            <w:tcW w:w="2943" w:type="dxa"/>
          </w:tcPr>
          <w:p w14:paraId="3CECFF24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White (other)</w:t>
            </w:r>
          </w:p>
        </w:tc>
        <w:tc>
          <w:tcPr>
            <w:tcW w:w="1985" w:type="dxa"/>
          </w:tcPr>
          <w:p w14:paraId="6B04E8CF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36643A25" w14:textId="77777777" w:rsidR="00317188" w:rsidRPr="00E14146" w:rsidRDefault="001C5008" w:rsidP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Asian Other</w:t>
            </w:r>
          </w:p>
        </w:tc>
        <w:tc>
          <w:tcPr>
            <w:tcW w:w="2671" w:type="dxa"/>
          </w:tcPr>
          <w:p w14:paraId="3E177B7A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11FA36EF" w14:textId="77777777" w:rsidTr="00580832">
        <w:tc>
          <w:tcPr>
            <w:tcW w:w="2943" w:type="dxa"/>
          </w:tcPr>
          <w:p w14:paraId="6F708648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 xml:space="preserve">Black British </w:t>
            </w:r>
          </w:p>
        </w:tc>
        <w:tc>
          <w:tcPr>
            <w:tcW w:w="1985" w:type="dxa"/>
          </w:tcPr>
          <w:p w14:paraId="4ADC5B5C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02A9C526" w14:textId="77777777" w:rsidR="00317188" w:rsidRPr="00E14146" w:rsidRDefault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Eastern European</w:t>
            </w:r>
          </w:p>
        </w:tc>
        <w:tc>
          <w:tcPr>
            <w:tcW w:w="2671" w:type="dxa"/>
          </w:tcPr>
          <w:p w14:paraId="45FCE56C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22AEF8CF" w14:textId="77777777" w:rsidTr="00580832">
        <w:tc>
          <w:tcPr>
            <w:tcW w:w="2943" w:type="dxa"/>
          </w:tcPr>
          <w:p w14:paraId="471A1902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Black Caribbean</w:t>
            </w:r>
          </w:p>
        </w:tc>
        <w:tc>
          <w:tcPr>
            <w:tcW w:w="1985" w:type="dxa"/>
          </w:tcPr>
          <w:p w14:paraId="4F3E45AE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230409E4" w14:textId="77777777" w:rsidR="00317188" w:rsidRPr="00E14146" w:rsidRDefault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Chinese</w:t>
            </w:r>
          </w:p>
        </w:tc>
        <w:tc>
          <w:tcPr>
            <w:tcW w:w="2671" w:type="dxa"/>
          </w:tcPr>
          <w:p w14:paraId="6CFC35F5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188" w:rsidRPr="00E14146" w14:paraId="6A7798B0" w14:textId="77777777" w:rsidTr="00580832">
        <w:tc>
          <w:tcPr>
            <w:tcW w:w="2943" w:type="dxa"/>
          </w:tcPr>
          <w:p w14:paraId="2D8BD9F8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Black (other)</w:t>
            </w:r>
          </w:p>
        </w:tc>
        <w:tc>
          <w:tcPr>
            <w:tcW w:w="1985" w:type="dxa"/>
          </w:tcPr>
          <w:p w14:paraId="6935BE7B" w14:textId="77777777" w:rsidR="00317188" w:rsidRPr="00E14146" w:rsidRDefault="003171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83" w:type="dxa"/>
          </w:tcPr>
          <w:p w14:paraId="4DD96826" w14:textId="77777777" w:rsidR="00317188" w:rsidRPr="00E14146" w:rsidRDefault="001C5008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Other</w:t>
            </w:r>
          </w:p>
        </w:tc>
        <w:tc>
          <w:tcPr>
            <w:tcW w:w="2671" w:type="dxa"/>
          </w:tcPr>
          <w:p w14:paraId="287D5020" w14:textId="77777777" w:rsidR="00317188" w:rsidRPr="00E14146" w:rsidRDefault="003171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45AF31" w14:textId="77777777" w:rsidR="00897FBA" w:rsidRPr="00E14146" w:rsidRDefault="00897FBA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195"/>
      </w:tblGrid>
      <w:tr w:rsidR="00897FBA" w:rsidRPr="00E14146" w14:paraId="6EBB1BE7" w14:textId="77777777" w:rsidTr="00580832">
        <w:trPr>
          <w:trHeight w:val="461"/>
        </w:trPr>
        <w:tc>
          <w:tcPr>
            <w:tcW w:w="64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5EABD6" w14:textId="06BF5944" w:rsidR="00897FBA" w:rsidRPr="00E14146" w:rsidRDefault="00897FBA" w:rsidP="00897FBA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 xml:space="preserve">How would you describe your </w:t>
            </w:r>
            <w:r w:rsidR="007740D5" w:rsidRPr="007740D5">
              <w:rPr>
                <w:rFonts w:cstheme="minorHAnsi"/>
                <w:b/>
                <w:bCs/>
                <w:sz w:val="28"/>
                <w:szCs w:val="28"/>
              </w:rPr>
              <w:t>G</w:t>
            </w:r>
            <w:r w:rsidRPr="007740D5">
              <w:rPr>
                <w:rFonts w:cstheme="minorHAnsi"/>
                <w:b/>
                <w:bCs/>
                <w:sz w:val="28"/>
                <w:szCs w:val="28"/>
              </w:rPr>
              <w:t>ender</w:t>
            </w:r>
            <w:r w:rsidRPr="00E14146">
              <w:rPr>
                <w:rFonts w:cstheme="minorHAnsi"/>
                <w:sz w:val="28"/>
                <w:szCs w:val="28"/>
              </w:rPr>
              <w:t>?  (M/F/NB, etc.)</w:t>
            </w:r>
          </w:p>
        </w:tc>
        <w:tc>
          <w:tcPr>
            <w:tcW w:w="419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4F3240F" w14:textId="77777777" w:rsidR="00897FBA" w:rsidRPr="00E14146" w:rsidRDefault="00897F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2A5F90" w14:textId="77777777" w:rsidR="00897FBA" w:rsidRPr="00E14146" w:rsidRDefault="00897FBA">
      <w:pPr>
        <w:rPr>
          <w:rFonts w:cstheme="minorHAnsi"/>
          <w:sz w:val="16"/>
          <w:szCs w:val="16"/>
        </w:rPr>
      </w:pPr>
    </w:p>
    <w:p w14:paraId="43A0C77E" w14:textId="77777777" w:rsidR="001C5008" w:rsidRPr="00E14146" w:rsidRDefault="001C500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b/>
          <w:sz w:val="30"/>
          <w:szCs w:val="30"/>
        </w:rPr>
      </w:pPr>
      <w:r w:rsidRPr="00E14146">
        <w:rPr>
          <w:rFonts w:cstheme="minorHAnsi"/>
          <w:b/>
          <w:sz w:val="30"/>
          <w:szCs w:val="30"/>
        </w:rPr>
        <w:t>Volunteer Agreement</w:t>
      </w:r>
    </w:p>
    <w:p w14:paraId="0A11FEC0" w14:textId="61FCE598" w:rsidR="001C5008" w:rsidRPr="00E14146" w:rsidRDefault="001C5008" w:rsidP="00580832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  <w:between w:val="single" w:sz="4" w:space="1" w:color="1F497D" w:themeColor="text2"/>
          <w:bar w:val="single" w:sz="4" w:color="1F497D" w:themeColor="text2"/>
        </w:pBdr>
        <w:rPr>
          <w:rFonts w:cstheme="minorHAnsi"/>
          <w:i/>
          <w:sz w:val="24"/>
          <w:szCs w:val="24"/>
        </w:rPr>
      </w:pPr>
      <w:r w:rsidRPr="00E14146">
        <w:rPr>
          <w:rFonts w:cstheme="minorHAnsi"/>
          <w:i/>
          <w:sz w:val="24"/>
          <w:szCs w:val="24"/>
        </w:rPr>
        <w:t xml:space="preserve">I understand that Assist may need to carry out a DBS check (formerly CRB) before I can </w:t>
      </w:r>
      <w:r w:rsidR="000C4E95" w:rsidRPr="00E14146">
        <w:rPr>
          <w:rFonts w:cstheme="minorHAnsi"/>
          <w:i/>
          <w:sz w:val="24"/>
          <w:szCs w:val="24"/>
        </w:rPr>
        <w:t xml:space="preserve">be </w:t>
      </w:r>
      <w:r w:rsidRPr="00E14146">
        <w:rPr>
          <w:rFonts w:cstheme="minorHAnsi"/>
          <w:i/>
          <w:sz w:val="24"/>
          <w:szCs w:val="24"/>
        </w:rPr>
        <w:t>approved as a volunteer. I also understand that all information given on this form is confidential, will not be passed on to any third parties, and that I can request to withdraw this form and information at any time.</w:t>
      </w:r>
      <w:r w:rsidR="002B16EB">
        <w:rPr>
          <w:rFonts w:cstheme="minorHAnsi"/>
          <w:i/>
          <w:sz w:val="24"/>
          <w:szCs w:val="24"/>
        </w:rPr>
        <w:br/>
      </w:r>
      <w:r w:rsidR="002B16EB" w:rsidRPr="00E14146">
        <w:rPr>
          <w:rFonts w:cstheme="minorHAnsi"/>
          <w:i/>
          <w:sz w:val="24"/>
          <w:szCs w:val="24"/>
        </w:rPr>
        <w:t>For volunteers involved in a driving role, I agree to take responsibility for informing my insurance company of this change</w:t>
      </w:r>
      <w:r w:rsidR="001912A2">
        <w:rPr>
          <w:rFonts w:cstheme="minorHAnsi"/>
          <w:i/>
          <w:sz w:val="24"/>
          <w:szCs w:val="24"/>
        </w:rPr>
        <w:t xml:space="preserve">, and confirm that I have </w:t>
      </w:r>
      <w:r w:rsidR="00B93C52">
        <w:rPr>
          <w:rFonts w:cstheme="minorHAnsi"/>
          <w:i/>
          <w:sz w:val="24"/>
          <w:szCs w:val="24"/>
        </w:rPr>
        <w:t xml:space="preserve">an </w:t>
      </w:r>
      <w:r w:rsidR="00CB22AC">
        <w:rPr>
          <w:rFonts w:cstheme="minorHAnsi"/>
          <w:i/>
          <w:sz w:val="24"/>
          <w:szCs w:val="24"/>
        </w:rPr>
        <w:t>in date</w:t>
      </w:r>
      <w:r w:rsidR="00B93C52">
        <w:rPr>
          <w:rFonts w:cstheme="minorHAnsi"/>
          <w:i/>
          <w:sz w:val="24"/>
          <w:szCs w:val="24"/>
        </w:rPr>
        <w:t xml:space="preserve"> </w:t>
      </w:r>
      <w:r w:rsidR="00CB22AC">
        <w:rPr>
          <w:rFonts w:cstheme="minorHAnsi"/>
          <w:i/>
          <w:sz w:val="24"/>
          <w:szCs w:val="24"/>
        </w:rPr>
        <w:t>licence</w:t>
      </w:r>
      <w:r w:rsidR="00B93C52">
        <w:rPr>
          <w:rFonts w:cstheme="minorHAnsi"/>
          <w:i/>
          <w:sz w:val="24"/>
          <w:szCs w:val="24"/>
        </w:rPr>
        <w:t>, MOT</w:t>
      </w:r>
      <w:r w:rsidR="005D340D">
        <w:rPr>
          <w:rFonts w:cstheme="minorHAnsi"/>
          <w:i/>
          <w:sz w:val="24"/>
          <w:szCs w:val="24"/>
        </w:rPr>
        <w:t xml:space="preserve">, Road Tax and </w:t>
      </w:r>
      <w:r w:rsidR="00CB22AC">
        <w:rPr>
          <w:rFonts w:cstheme="minorHAnsi"/>
          <w:i/>
          <w:sz w:val="24"/>
          <w:szCs w:val="24"/>
        </w:rPr>
        <w:t>insurance policy.</w:t>
      </w:r>
      <w:r w:rsidR="001912A2">
        <w:rPr>
          <w:rFonts w:cstheme="minorHAnsi"/>
          <w:i/>
          <w:sz w:val="24"/>
          <w:szCs w:val="24"/>
        </w:rPr>
        <w:br/>
        <w:t>I confirm I have read and understood the Volunteer Pack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4394"/>
        <w:gridCol w:w="1688"/>
        <w:gridCol w:w="2565"/>
      </w:tblGrid>
      <w:tr w:rsidR="001C5008" w:rsidRPr="00E14146" w14:paraId="16ABEF2E" w14:textId="77777777" w:rsidTr="00647686">
        <w:trPr>
          <w:trHeight w:val="481"/>
        </w:trPr>
        <w:tc>
          <w:tcPr>
            <w:tcW w:w="2093" w:type="dxa"/>
            <w:vAlign w:val="center"/>
          </w:tcPr>
          <w:p w14:paraId="6F66B449" w14:textId="77777777" w:rsidR="001C5008" w:rsidRPr="00E14146" w:rsidRDefault="001C5008" w:rsidP="009829A0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4394" w:type="dxa"/>
            <w:vAlign w:val="center"/>
          </w:tcPr>
          <w:p w14:paraId="521F389F" w14:textId="77777777" w:rsidR="001C5008" w:rsidRPr="00E14146" w:rsidRDefault="001C5008" w:rsidP="009829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12CC1F61" w14:textId="77777777" w:rsidR="001C5008" w:rsidRPr="00E14146" w:rsidRDefault="001C5008" w:rsidP="009829A0">
            <w:pPr>
              <w:rPr>
                <w:rFonts w:cstheme="minorHAnsi"/>
                <w:sz w:val="28"/>
                <w:szCs w:val="28"/>
              </w:rPr>
            </w:pPr>
            <w:r w:rsidRPr="00E14146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2565" w:type="dxa"/>
          </w:tcPr>
          <w:p w14:paraId="3BDC8A21" w14:textId="77777777" w:rsidR="001C5008" w:rsidRPr="00E14146" w:rsidRDefault="001C50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362" w:rsidRPr="00E14146" w14:paraId="015B1E9A" w14:textId="77777777" w:rsidTr="00647686">
        <w:trPr>
          <w:trHeight w:val="481"/>
        </w:trPr>
        <w:tc>
          <w:tcPr>
            <w:tcW w:w="2093" w:type="dxa"/>
            <w:vAlign w:val="center"/>
          </w:tcPr>
          <w:p w14:paraId="7E9BD6CD" w14:textId="77777777" w:rsidR="00482362" w:rsidRDefault="00482362" w:rsidP="009829A0">
            <w:pPr>
              <w:rPr>
                <w:rFonts w:cstheme="minorHAnsi"/>
                <w:sz w:val="28"/>
                <w:szCs w:val="28"/>
              </w:rPr>
            </w:pPr>
          </w:p>
          <w:p w14:paraId="24B16BAB" w14:textId="1FB1AF39" w:rsidR="00482362" w:rsidRPr="00E14146" w:rsidRDefault="00482362" w:rsidP="009829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57C3DB0" w14:textId="77777777" w:rsidR="00482362" w:rsidRPr="00E14146" w:rsidRDefault="00482362" w:rsidP="009829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4A57561D" w14:textId="77777777" w:rsidR="00482362" w:rsidRPr="00E14146" w:rsidRDefault="00482362" w:rsidP="009829A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5" w:type="dxa"/>
          </w:tcPr>
          <w:p w14:paraId="138F73D3" w14:textId="77777777" w:rsidR="00482362" w:rsidRPr="00E14146" w:rsidRDefault="00482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702464" w14:textId="77E0EFE8" w:rsidR="00897FBA" w:rsidRDefault="00897FBA" w:rsidP="00057344">
      <w:pPr>
        <w:rPr>
          <w:sz w:val="2"/>
          <w:szCs w:val="2"/>
        </w:rPr>
      </w:pPr>
    </w:p>
    <w:p w14:paraId="0B607D0A" w14:textId="0E389814" w:rsidR="001125DE" w:rsidRPr="00057344" w:rsidRDefault="001125DE" w:rsidP="00057344">
      <w:pPr>
        <w:rPr>
          <w:sz w:val="2"/>
          <w:szCs w:val="2"/>
        </w:rPr>
      </w:pPr>
      <w:r>
        <w:rPr>
          <w:sz w:val="2"/>
          <w:szCs w:val="2"/>
        </w:rPr>
        <w:t>I have</w:t>
      </w:r>
    </w:p>
    <w:sectPr w:rsidR="001125DE" w:rsidRPr="00057344" w:rsidSect="000B247B">
      <w:headerReference w:type="default" r:id="rId10"/>
      <w:footerReference w:type="default" r:id="rId11"/>
      <w:pgSz w:w="11906" w:h="16838" w:code="9"/>
      <w:pgMar w:top="193" w:right="720" w:bottom="0" w:left="720" w:header="0" w:footer="0" w:gutter="0"/>
      <w:pgBorders w:zOrder="back" w:offsetFrom="page">
        <w:top w:val="single" w:sz="18" w:space="12" w:color="1F497D" w:themeColor="text2"/>
        <w:left w:val="single" w:sz="18" w:space="12" w:color="1F497D" w:themeColor="text2"/>
        <w:bottom w:val="single" w:sz="18" w:space="12" w:color="1F497D" w:themeColor="text2"/>
        <w:right w:val="single" w:sz="18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4A43" w14:textId="77777777" w:rsidR="009E42FB" w:rsidRDefault="009E42FB" w:rsidP="00C63157">
      <w:pPr>
        <w:spacing w:after="0" w:line="240" w:lineRule="auto"/>
      </w:pPr>
      <w:r>
        <w:separator/>
      </w:r>
    </w:p>
  </w:endnote>
  <w:endnote w:type="continuationSeparator" w:id="0">
    <w:p w14:paraId="57EA77F8" w14:textId="77777777" w:rsidR="009E42FB" w:rsidRDefault="009E42FB" w:rsidP="00C63157">
      <w:pPr>
        <w:spacing w:after="0" w:line="240" w:lineRule="auto"/>
      </w:pPr>
      <w:r>
        <w:continuationSeparator/>
      </w:r>
    </w:p>
  </w:endnote>
  <w:endnote w:type="continuationNotice" w:id="1">
    <w:p w14:paraId="54021A03" w14:textId="77777777" w:rsidR="009E42FB" w:rsidRDefault="009E4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45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6F593" w14:textId="77777777" w:rsidR="00E614E2" w:rsidRDefault="00E61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7D9B4" w14:textId="77777777" w:rsidR="00E614E2" w:rsidRDefault="00E61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4096" w14:textId="77777777" w:rsidR="009E42FB" w:rsidRDefault="009E42FB" w:rsidP="00C63157">
      <w:pPr>
        <w:spacing w:after="0" w:line="240" w:lineRule="auto"/>
      </w:pPr>
      <w:r>
        <w:separator/>
      </w:r>
    </w:p>
  </w:footnote>
  <w:footnote w:type="continuationSeparator" w:id="0">
    <w:p w14:paraId="3B99167D" w14:textId="77777777" w:rsidR="009E42FB" w:rsidRDefault="009E42FB" w:rsidP="00C63157">
      <w:pPr>
        <w:spacing w:after="0" w:line="240" w:lineRule="auto"/>
      </w:pPr>
      <w:r>
        <w:continuationSeparator/>
      </w:r>
    </w:p>
  </w:footnote>
  <w:footnote w:type="continuationNotice" w:id="1">
    <w:p w14:paraId="5E438542" w14:textId="77777777" w:rsidR="009E42FB" w:rsidRDefault="009E4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11D7" w14:textId="77777777" w:rsidR="00E614E2" w:rsidRDefault="00E614E2">
    <w:pPr>
      <w:pStyle w:val="Header"/>
    </w:pPr>
  </w:p>
  <w:p w14:paraId="16E8288B" w14:textId="77777777" w:rsidR="00E614E2" w:rsidRDefault="00E61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57"/>
    <w:rsid w:val="000146BA"/>
    <w:rsid w:val="00052348"/>
    <w:rsid w:val="00057022"/>
    <w:rsid w:val="00057344"/>
    <w:rsid w:val="00067849"/>
    <w:rsid w:val="00082438"/>
    <w:rsid w:val="000B247B"/>
    <w:rsid w:val="000C1896"/>
    <w:rsid w:val="000C4E95"/>
    <w:rsid w:val="000F71B9"/>
    <w:rsid w:val="001125DE"/>
    <w:rsid w:val="00136342"/>
    <w:rsid w:val="00141764"/>
    <w:rsid w:val="001635AC"/>
    <w:rsid w:val="00163C82"/>
    <w:rsid w:val="00167D67"/>
    <w:rsid w:val="001912A2"/>
    <w:rsid w:val="001B1985"/>
    <w:rsid w:val="001C5008"/>
    <w:rsid w:val="00202B8D"/>
    <w:rsid w:val="00211FDF"/>
    <w:rsid w:val="00264189"/>
    <w:rsid w:val="002837E7"/>
    <w:rsid w:val="00292745"/>
    <w:rsid w:val="002B16EB"/>
    <w:rsid w:val="003041CB"/>
    <w:rsid w:val="00317188"/>
    <w:rsid w:val="00324BAA"/>
    <w:rsid w:val="00326C53"/>
    <w:rsid w:val="003456DE"/>
    <w:rsid w:val="00374D0A"/>
    <w:rsid w:val="003962A0"/>
    <w:rsid w:val="003C04CE"/>
    <w:rsid w:val="003C3FC3"/>
    <w:rsid w:val="003E1C72"/>
    <w:rsid w:val="003E30AD"/>
    <w:rsid w:val="003E6F31"/>
    <w:rsid w:val="003F4274"/>
    <w:rsid w:val="00446065"/>
    <w:rsid w:val="00482362"/>
    <w:rsid w:val="004958E9"/>
    <w:rsid w:val="004B2ED3"/>
    <w:rsid w:val="004C244E"/>
    <w:rsid w:val="00506DAA"/>
    <w:rsid w:val="00577ED0"/>
    <w:rsid w:val="00580832"/>
    <w:rsid w:val="005D340D"/>
    <w:rsid w:val="00611400"/>
    <w:rsid w:val="00647686"/>
    <w:rsid w:val="006E244C"/>
    <w:rsid w:val="006E5BB9"/>
    <w:rsid w:val="006F7897"/>
    <w:rsid w:val="00747B5B"/>
    <w:rsid w:val="007740D5"/>
    <w:rsid w:val="007D618F"/>
    <w:rsid w:val="00897FBA"/>
    <w:rsid w:val="008B586C"/>
    <w:rsid w:val="009078FD"/>
    <w:rsid w:val="00937909"/>
    <w:rsid w:val="009465D1"/>
    <w:rsid w:val="009829A0"/>
    <w:rsid w:val="009E0B17"/>
    <w:rsid w:val="009E42FB"/>
    <w:rsid w:val="00A06295"/>
    <w:rsid w:val="00A1529E"/>
    <w:rsid w:val="00A32B97"/>
    <w:rsid w:val="00A36577"/>
    <w:rsid w:val="00A60956"/>
    <w:rsid w:val="00A76C1F"/>
    <w:rsid w:val="00A9471F"/>
    <w:rsid w:val="00A96F79"/>
    <w:rsid w:val="00AD5091"/>
    <w:rsid w:val="00AE3AF8"/>
    <w:rsid w:val="00B2368B"/>
    <w:rsid w:val="00B26FFB"/>
    <w:rsid w:val="00B734F4"/>
    <w:rsid w:val="00B93C52"/>
    <w:rsid w:val="00BF19C7"/>
    <w:rsid w:val="00C63157"/>
    <w:rsid w:val="00C73604"/>
    <w:rsid w:val="00C77894"/>
    <w:rsid w:val="00C85A10"/>
    <w:rsid w:val="00CB22AC"/>
    <w:rsid w:val="00CC3889"/>
    <w:rsid w:val="00CD7047"/>
    <w:rsid w:val="00D042E2"/>
    <w:rsid w:val="00D15EEE"/>
    <w:rsid w:val="00D20C2D"/>
    <w:rsid w:val="00E14146"/>
    <w:rsid w:val="00E14F26"/>
    <w:rsid w:val="00E24701"/>
    <w:rsid w:val="00E614E2"/>
    <w:rsid w:val="00E672E4"/>
    <w:rsid w:val="00E774D5"/>
    <w:rsid w:val="00EC5C18"/>
    <w:rsid w:val="00F3741A"/>
    <w:rsid w:val="00F85CD4"/>
    <w:rsid w:val="00FA405B"/>
    <w:rsid w:val="00FB5C55"/>
    <w:rsid w:val="00FD3FA8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B0D3F"/>
  <w15:docId w15:val="{8875D53B-4DDD-407C-9430-849C83E8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57"/>
  </w:style>
  <w:style w:type="paragraph" w:styleId="Footer">
    <w:name w:val="footer"/>
    <w:basedOn w:val="Normal"/>
    <w:link w:val="FooterChar"/>
    <w:uiPriority w:val="99"/>
    <w:unhideWhenUsed/>
    <w:rsid w:val="00C6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57"/>
  </w:style>
  <w:style w:type="paragraph" w:styleId="BalloonText">
    <w:name w:val="Balloon Text"/>
    <w:basedOn w:val="Normal"/>
    <w:link w:val="BalloonTextChar"/>
    <w:uiPriority w:val="99"/>
    <w:semiHidden/>
    <w:unhideWhenUsed/>
    <w:rsid w:val="00C6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B5BE-7DC5-2B43-8ED2-CDB0057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</dc:creator>
  <cp:keywords/>
  <cp:lastModifiedBy>Assist Withington</cp:lastModifiedBy>
  <cp:revision>62</cp:revision>
  <cp:lastPrinted>2025-05-20T11:14:00Z</cp:lastPrinted>
  <dcterms:created xsi:type="dcterms:W3CDTF">2018-01-26T20:03:00Z</dcterms:created>
  <dcterms:modified xsi:type="dcterms:W3CDTF">2025-06-10T10:56:00Z</dcterms:modified>
</cp:coreProperties>
</file>